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AEB825" w:rsidR="00E4321B" w:rsidRPr="00E4321B" w:rsidRDefault="000327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822583" w:rsidR="00DF4FD8" w:rsidRPr="00DF4FD8" w:rsidRDefault="000327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523F9A" w:rsidR="00DF4FD8" w:rsidRPr="0075070E" w:rsidRDefault="000327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7C7E81" w:rsidR="00DF4FD8" w:rsidRPr="00DF4FD8" w:rsidRDefault="00032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D5F383" w:rsidR="00DF4FD8" w:rsidRPr="00DF4FD8" w:rsidRDefault="00032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36D454" w:rsidR="00DF4FD8" w:rsidRPr="00DF4FD8" w:rsidRDefault="00032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13CDDF" w:rsidR="00DF4FD8" w:rsidRPr="00DF4FD8" w:rsidRDefault="00032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62DC84" w:rsidR="00DF4FD8" w:rsidRPr="00DF4FD8" w:rsidRDefault="00032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8FF4B6" w:rsidR="00DF4FD8" w:rsidRPr="00DF4FD8" w:rsidRDefault="00032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A6C729" w:rsidR="00DF4FD8" w:rsidRPr="00DF4FD8" w:rsidRDefault="000327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A90C96" w:rsidR="00DF4FD8" w:rsidRPr="0003272D" w:rsidRDefault="000327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27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1152E33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312A551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F04214F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16FE8D8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4019627" w:rsidR="00DF4FD8" w:rsidRPr="0003272D" w:rsidRDefault="000327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27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B4A3D43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F9F61C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47422F5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E6D5975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B34542D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6F58B7D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C162A63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82326EF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DC163E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EF75B9B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1582AD9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D026F82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61A67EB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E27C8AF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F59DA50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D2D113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FB26085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8C6AAA0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2B5A9AB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93F7336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7013DC3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6ACE1E9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FEE22F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A805116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EE9A8FE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504E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77BC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B64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376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1B2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8FD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797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73F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917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CA3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781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EC9BA7" w:rsidR="00B87141" w:rsidRPr="0075070E" w:rsidRDefault="000327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1B89F6" w:rsidR="00B87141" w:rsidRPr="00DF4FD8" w:rsidRDefault="00032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A8D1FA" w:rsidR="00B87141" w:rsidRPr="00DF4FD8" w:rsidRDefault="00032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610895" w:rsidR="00B87141" w:rsidRPr="00DF4FD8" w:rsidRDefault="00032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E5E054" w:rsidR="00B87141" w:rsidRPr="00DF4FD8" w:rsidRDefault="00032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E8C51B" w:rsidR="00B87141" w:rsidRPr="00DF4FD8" w:rsidRDefault="00032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BC9AD1" w:rsidR="00B87141" w:rsidRPr="00DF4FD8" w:rsidRDefault="00032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735E97" w:rsidR="00B87141" w:rsidRPr="00DF4FD8" w:rsidRDefault="000327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670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7BE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68B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546434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D936398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7B33DD0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BAE7C7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FA69D0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70607A3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9D77C26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22455F3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4576F9C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FD1DD00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7C94F28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0B6C48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283A1B1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632DE6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91AE95C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3F39A51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B8D5BFE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6A6F937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83B40B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7D9F9F8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7EC6D4F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FC244F3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55716BA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62DC02A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EC0819D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98A1A9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9EB0ABF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39F790F" w:rsidR="00DF0BAE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F40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C9D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271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D84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3AA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63F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F8D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7FA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912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D0C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94D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6F8F6E" w:rsidR="00857029" w:rsidRPr="0075070E" w:rsidRDefault="000327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0038AE" w:rsidR="00857029" w:rsidRPr="00DF4FD8" w:rsidRDefault="00032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7EE787" w:rsidR="00857029" w:rsidRPr="00DF4FD8" w:rsidRDefault="00032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37AE5B" w:rsidR="00857029" w:rsidRPr="00DF4FD8" w:rsidRDefault="00032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E71D80" w:rsidR="00857029" w:rsidRPr="00DF4FD8" w:rsidRDefault="00032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247F5E" w:rsidR="00857029" w:rsidRPr="00DF4FD8" w:rsidRDefault="00032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83C12D" w:rsidR="00857029" w:rsidRPr="00DF4FD8" w:rsidRDefault="00032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501ECC" w:rsidR="00857029" w:rsidRPr="00DF4FD8" w:rsidRDefault="000327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602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F3C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277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161491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B47253A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FCE9546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32E0F89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EF27EA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651BB71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1112CD7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1674199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708385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B743642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B2DFDE8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AD8B4D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BB1EAB1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C978D54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73F097E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C1A7E03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6A20E5B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A511B30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A9FB70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6B319D9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4767B08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80BD015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4A5598F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A40FF1E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F891F8B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E3BD76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33F9F99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77402A9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5A3DBC0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BCE921C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364D92D" w:rsidR="00DF4FD8" w:rsidRPr="004020EB" w:rsidRDefault="00032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EEC6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5F4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E82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1A1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370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0EF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E60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D47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9860A0" w:rsidR="00C54E9D" w:rsidRDefault="0003272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448E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578D5E" w:rsidR="00C54E9D" w:rsidRDefault="0003272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1A19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FD1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5DFF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CCE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2C67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C735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7BDF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52E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4B84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8B7D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2931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4EE1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5DB7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3188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65B5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272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18 - Q1 Calendar</dc:title>
  <dc:subject>Quarter 1 Calendar with Poland Holidays</dc:subject>
  <dc:creator>General Blue Corporation</dc:creator>
  <keywords>Poland 2018 - Q1 Calendar, Printable, Easy to Customize, Holiday Calendar</keywords>
  <dc:description/>
  <dcterms:created xsi:type="dcterms:W3CDTF">2019-12-12T15:31:00.0000000Z</dcterms:created>
  <dcterms:modified xsi:type="dcterms:W3CDTF">2022-10-13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